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B0" w:rsidRPr="006467FF" w:rsidRDefault="00170FB0" w:rsidP="00170F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67FF">
        <w:rPr>
          <w:rFonts w:ascii="Times New Roman" w:hAnsi="Times New Roman" w:cs="Times New Roman"/>
          <w:b/>
          <w:bCs/>
          <w:sz w:val="32"/>
          <w:szCs w:val="32"/>
        </w:rPr>
        <w:t>TRIBUNALE ORDINARIO DI BRESCIA</w:t>
      </w:r>
    </w:p>
    <w:p w:rsidR="00096559" w:rsidRPr="006467FF" w:rsidRDefault="00E136AA" w:rsidP="00E136AA">
      <w:pPr>
        <w:spacing w:after="10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7FF">
        <w:rPr>
          <w:rFonts w:ascii="Times New Roman" w:hAnsi="Times New Roman" w:cs="Times New Roman"/>
          <w:i/>
          <w:sz w:val="24"/>
          <w:szCs w:val="24"/>
        </w:rPr>
        <w:t>Cancelleria Volontaria Giurisdizione</w:t>
      </w:r>
    </w:p>
    <w:p w:rsidR="00E136AA" w:rsidRPr="006467FF" w:rsidRDefault="00E136AA" w:rsidP="00E136AA">
      <w:pPr>
        <w:spacing w:after="10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6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Richiesta </w:t>
      </w:r>
      <w:bookmarkStart w:id="0" w:name="_GoBack"/>
      <w:bookmarkEnd w:id="0"/>
      <w:r w:rsidRPr="006467FF">
        <w:rPr>
          <w:rFonts w:ascii="Times New Roman" w:hAnsi="Times New Roman" w:cs="Times New Roman"/>
          <w:b/>
          <w:bCs/>
          <w:i/>
          <w:sz w:val="28"/>
          <w:szCs w:val="28"/>
        </w:rPr>
        <w:t>di nomina di organismo di composizione della crisi da Sovraindebitamento</w:t>
      </w:r>
    </w:p>
    <w:p w:rsidR="00E136AA" w:rsidRDefault="00E136AA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6AA" w:rsidRPr="006467FF" w:rsidRDefault="00E136AA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Ill.mo Giudice,</w:t>
      </w:r>
    </w:p>
    <w:p w:rsidR="006467FF" w:rsidRPr="006467FF" w:rsidRDefault="00E136AA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Il Sottoscritto (</w:t>
      </w:r>
      <w:r w:rsidR="00B71408" w:rsidRPr="006467FF">
        <w:rPr>
          <w:rFonts w:ascii="Times New Roman" w:hAnsi="Times New Roman" w:cs="Times New Roman"/>
          <w:sz w:val="24"/>
          <w:szCs w:val="24"/>
        </w:rPr>
        <w:t>Nome</w:t>
      </w:r>
      <w:r w:rsidRPr="006467FF">
        <w:rPr>
          <w:rFonts w:ascii="Times New Roman" w:hAnsi="Times New Roman" w:cs="Times New Roman"/>
          <w:sz w:val="24"/>
          <w:szCs w:val="24"/>
        </w:rPr>
        <w:t xml:space="preserve"> – Cognome), C.F. _____________, nato a ______________, il ________________, residente in ______________________ alla Via ____________________n. __________, in proprio e/o quale le</w:t>
      </w:r>
      <w:r w:rsidR="006467FF">
        <w:rPr>
          <w:rFonts w:ascii="Times New Roman" w:hAnsi="Times New Roman" w:cs="Times New Roman"/>
          <w:sz w:val="24"/>
          <w:szCs w:val="24"/>
        </w:rPr>
        <w:t>gale rappresentante della ditta _________</w:t>
      </w:r>
      <w:r w:rsidRPr="006467FF">
        <w:rPr>
          <w:rFonts w:ascii="Times New Roman" w:hAnsi="Times New Roman" w:cs="Times New Roman"/>
          <w:sz w:val="24"/>
          <w:szCs w:val="24"/>
        </w:rPr>
        <w:t>__________________, C.F./P.iva</w:t>
      </w:r>
      <w:r w:rsidR="006467FF">
        <w:rPr>
          <w:rFonts w:ascii="Times New Roman" w:hAnsi="Times New Roman" w:cs="Times New Roman"/>
          <w:sz w:val="24"/>
          <w:szCs w:val="24"/>
        </w:rPr>
        <w:t xml:space="preserve"> </w:t>
      </w:r>
      <w:r w:rsidRPr="006467FF">
        <w:rPr>
          <w:rFonts w:ascii="Times New Roman" w:hAnsi="Times New Roman" w:cs="Times New Roman"/>
          <w:sz w:val="24"/>
          <w:szCs w:val="24"/>
        </w:rPr>
        <w:t>___</w:t>
      </w:r>
      <w:r w:rsidR="006467FF">
        <w:rPr>
          <w:rFonts w:ascii="Times New Roman" w:hAnsi="Times New Roman" w:cs="Times New Roman"/>
          <w:sz w:val="24"/>
          <w:szCs w:val="24"/>
        </w:rPr>
        <w:t>___________________, REA</w:t>
      </w:r>
      <w:r w:rsidRPr="006467FF">
        <w:rPr>
          <w:rFonts w:ascii="Times New Roman" w:hAnsi="Times New Roman" w:cs="Times New Roman"/>
          <w:sz w:val="24"/>
          <w:szCs w:val="24"/>
        </w:rPr>
        <w:t>_________________</w:t>
      </w:r>
      <w:r w:rsidR="006467FF">
        <w:rPr>
          <w:rFonts w:ascii="Times New Roman" w:hAnsi="Times New Roman" w:cs="Times New Roman"/>
          <w:sz w:val="24"/>
          <w:szCs w:val="24"/>
        </w:rPr>
        <w:t xml:space="preserve"> c</w:t>
      </w:r>
      <w:r w:rsidRPr="006467FF">
        <w:rPr>
          <w:rFonts w:ascii="Times New Roman" w:hAnsi="Times New Roman" w:cs="Times New Roman"/>
          <w:sz w:val="24"/>
          <w:szCs w:val="24"/>
        </w:rPr>
        <w:t xml:space="preserve">on </w:t>
      </w:r>
      <w:r w:rsidR="006467FF">
        <w:rPr>
          <w:rFonts w:ascii="Times New Roman" w:hAnsi="Times New Roman" w:cs="Times New Roman"/>
          <w:sz w:val="24"/>
          <w:szCs w:val="24"/>
        </w:rPr>
        <w:t>sede in_________________ alla Via</w:t>
      </w:r>
      <w:r w:rsidRPr="006467FF">
        <w:rPr>
          <w:rFonts w:ascii="Times New Roman" w:hAnsi="Times New Roman" w:cs="Times New Roman"/>
          <w:sz w:val="24"/>
          <w:szCs w:val="24"/>
        </w:rPr>
        <w:t>________________________</w:t>
      </w:r>
      <w:r w:rsidR="006467FF">
        <w:rPr>
          <w:rFonts w:ascii="Times New Roman" w:hAnsi="Times New Roman" w:cs="Times New Roman"/>
          <w:sz w:val="24"/>
          <w:szCs w:val="24"/>
        </w:rPr>
        <w:t>_______ n. _______</w:t>
      </w:r>
    </w:p>
    <w:p w:rsidR="00E136AA" w:rsidRPr="006467FF" w:rsidRDefault="00E136AA" w:rsidP="006467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467FF" w:rsidRPr="006467FF" w:rsidRDefault="006467FF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- di versare in una situazione di sovraindebitamento così come definita dall’art. 6 l.n. 3/2012, in relazione ad obbligazioni assunte, tale da determinare una rilevante difficoltà ad adempiere regolarmente alle proprie obbligazioni;</w:t>
      </w:r>
    </w:p>
    <w:p w:rsidR="006467FF" w:rsidRPr="006467FF" w:rsidRDefault="006467FF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- di non essere soggetto, né assoggettabile, a procedure concorsuali;</w:t>
      </w:r>
    </w:p>
    <w:p w:rsidR="006467FF" w:rsidRPr="006467FF" w:rsidRDefault="006467FF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- di non aver utilizzato nei precedenti 5 anni uno strumento di cui alla l.n. 3/2012;</w:t>
      </w:r>
    </w:p>
    <w:p w:rsidR="006467FF" w:rsidRPr="006467FF" w:rsidRDefault="006467FF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- di non aver subito per cause a lui imputabili l’impugnazione e la risoluzione dell’accordo del debitore (ex art. 14L.3/2012) o la revoca o cessazione degli effetti dell’omologazione del piano del consumatore (previste dall’art. 14 bisL.3/2012);</w:t>
      </w:r>
    </w:p>
    <w:p w:rsidR="006467FF" w:rsidRPr="006467FF" w:rsidRDefault="006467FF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- di agire in buona fede e di essere consapevole delle sanzioni previste dall’art. 16 della l. n. 3/2012;</w:t>
      </w:r>
    </w:p>
    <w:p w:rsidR="006467FF" w:rsidRPr="006467FF" w:rsidRDefault="006467FF" w:rsidP="006467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7FF">
        <w:rPr>
          <w:rFonts w:ascii="Times New Roman" w:hAnsi="Times New Roman" w:cs="Times New Roman"/>
          <w:i/>
          <w:sz w:val="24"/>
          <w:szCs w:val="24"/>
        </w:rPr>
        <w:t>Tutto ciò premesso e dichiarato,</w:t>
      </w:r>
    </w:p>
    <w:p w:rsidR="00E136AA" w:rsidRPr="006467FF" w:rsidRDefault="00E136AA" w:rsidP="006467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FF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E136AA" w:rsidRPr="006467FF" w:rsidRDefault="00E136AA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 xml:space="preserve">come previsto dall’art. 15, comma 9, della Legge 3/2012, la nomina di un professionista che svolga i compiti e le funzioni attribuiti agli organi di composizione della crisi al fine di poter usufruire delle procedure previste dalla citata legge. </w:t>
      </w:r>
    </w:p>
    <w:p w:rsidR="006467FF" w:rsidRPr="006467FF" w:rsidRDefault="006467FF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Dichiara di voler ricevere ogni comunicazione relativa alla presente procedura all’indirizzo p.e.c e/o e-mail ___________________________________, e/o al seguente numero di fax _________________________________</w:t>
      </w:r>
    </w:p>
    <w:p w:rsidR="00F57D70" w:rsidRPr="006467FF" w:rsidRDefault="00170FB0" w:rsidP="006467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Brescia</w:t>
      </w:r>
      <w:r w:rsidR="005D4E38" w:rsidRPr="006467FF">
        <w:rPr>
          <w:rFonts w:ascii="Times New Roman" w:hAnsi="Times New Roman" w:cs="Times New Roman"/>
          <w:sz w:val="24"/>
          <w:szCs w:val="24"/>
        </w:rPr>
        <w:t>,_____/_____/__________</w:t>
      </w:r>
    </w:p>
    <w:p w:rsidR="005D4E38" w:rsidRPr="006467FF" w:rsidRDefault="005D4E38" w:rsidP="006467FF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67FF">
        <w:rPr>
          <w:rFonts w:ascii="Times New Roman" w:hAnsi="Times New Roman" w:cs="Times New Roman"/>
          <w:sz w:val="24"/>
          <w:szCs w:val="24"/>
        </w:rPr>
        <w:t>Firma</w:t>
      </w:r>
    </w:p>
    <w:p w:rsidR="00E136AA" w:rsidRPr="006467FF" w:rsidRDefault="006467FF" w:rsidP="00646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E38" w:rsidRPr="006467FF">
        <w:rPr>
          <w:rFonts w:ascii="Times New Roman" w:hAnsi="Times New Roman" w:cs="Times New Roman"/>
          <w:sz w:val="24"/>
          <w:szCs w:val="24"/>
        </w:rPr>
        <w:tab/>
      </w:r>
      <w:r w:rsidR="005D4E38" w:rsidRPr="006467FF">
        <w:rPr>
          <w:rFonts w:ascii="Times New Roman" w:hAnsi="Times New Roman" w:cs="Times New Roman"/>
          <w:sz w:val="24"/>
          <w:szCs w:val="24"/>
        </w:rPr>
        <w:tab/>
      </w:r>
      <w:r w:rsidR="005D4E38" w:rsidRPr="006467FF">
        <w:rPr>
          <w:rFonts w:ascii="Times New Roman" w:hAnsi="Times New Roman" w:cs="Times New Roman"/>
          <w:sz w:val="24"/>
          <w:szCs w:val="24"/>
        </w:rPr>
        <w:tab/>
      </w:r>
      <w:r w:rsidR="005D4E38" w:rsidRPr="006467FF">
        <w:rPr>
          <w:rFonts w:ascii="Times New Roman" w:hAnsi="Times New Roman" w:cs="Times New Roman"/>
          <w:sz w:val="24"/>
          <w:szCs w:val="24"/>
        </w:rPr>
        <w:tab/>
      </w:r>
      <w:r w:rsidR="005D4E38" w:rsidRPr="006467FF">
        <w:rPr>
          <w:rFonts w:ascii="Times New Roman" w:hAnsi="Times New Roman" w:cs="Times New Roman"/>
          <w:sz w:val="24"/>
          <w:szCs w:val="24"/>
        </w:rPr>
        <w:tab/>
      </w:r>
      <w:r w:rsidR="005D4E38" w:rsidRPr="006467F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136AA" w:rsidRPr="006467FF" w:rsidRDefault="00E136AA" w:rsidP="006467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7FF">
        <w:rPr>
          <w:rFonts w:ascii="Times New Roman" w:hAnsi="Times New Roman" w:cs="Times New Roman"/>
          <w:i/>
          <w:iCs/>
          <w:sz w:val="20"/>
          <w:szCs w:val="20"/>
        </w:rPr>
        <w:t xml:space="preserve">Allegati: </w:t>
      </w:r>
    </w:p>
    <w:p w:rsidR="00E136AA" w:rsidRPr="006467FF" w:rsidRDefault="00E136AA" w:rsidP="006467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7FF">
        <w:rPr>
          <w:rFonts w:ascii="Times New Roman" w:hAnsi="Times New Roman" w:cs="Times New Roman"/>
          <w:sz w:val="20"/>
          <w:szCs w:val="20"/>
        </w:rPr>
        <w:t xml:space="preserve"> documentazione a giustificazione della richiesta </w:t>
      </w:r>
    </w:p>
    <w:p w:rsidR="00E136AA" w:rsidRPr="006467FF" w:rsidRDefault="00E136AA" w:rsidP="006467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7FF">
        <w:rPr>
          <w:rFonts w:ascii="Times New Roman" w:hAnsi="Times New Roman" w:cs="Times New Roman"/>
          <w:sz w:val="20"/>
          <w:szCs w:val="20"/>
        </w:rPr>
        <w:t xml:space="preserve"> nota iscrizione a ruolo </w:t>
      </w:r>
    </w:p>
    <w:p w:rsidR="00E136AA" w:rsidRPr="006467FF" w:rsidRDefault="00E136AA" w:rsidP="006467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7FF">
        <w:rPr>
          <w:rFonts w:ascii="Times New Roman" w:hAnsi="Times New Roman" w:cs="Times New Roman"/>
          <w:sz w:val="20"/>
          <w:szCs w:val="20"/>
        </w:rPr>
        <w:t xml:space="preserve"> marca da bollo da 27,00 euro </w:t>
      </w:r>
    </w:p>
    <w:p w:rsidR="00E136AA" w:rsidRPr="006467FF" w:rsidRDefault="00E136AA" w:rsidP="006467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7FF">
        <w:rPr>
          <w:rFonts w:ascii="Times New Roman" w:hAnsi="Times New Roman" w:cs="Times New Roman"/>
          <w:sz w:val="20"/>
          <w:szCs w:val="20"/>
        </w:rPr>
        <w:t xml:space="preserve"> contributo unificato da 98,00 euro </w:t>
      </w:r>
    </w:p>
    <w:p w:rsidR="00923419" w:rsidRPr="00D107A4" w:rsidRDefault="00923419" w:rsidP="00923419">
      <w:pPr>
        <w:pStyle w:val="Paragrafoelenco"/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3419" w:rsidRPr="00D107A4" w:rsidSect="00E36F0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74" w:rsidRDefault="003D0C74" w:rsidP="00B03913">
      <w:pPr>
        <w:spacing w:after="0" w:line="240" w:lineRule="auto"/>
      </w:pPr>
      <w:r>
        <w:separator/>
      </w:r>
    </w:p>
  </w:endnote>
  <w:endnote w:type="continuationSeparator" w:id="0">
    <w:p w:rsidR="003D0C74" w:rsidRDefault="003D0C74" w:rsidP="00B0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74" w:rsidRDefault="003D0C74" w:rsidP="00B03913">
      <w:pPr>
        <w:spacing w:after="0" w:line="240" w:lineRule="auto"/>
      </w:pPr>
      <w:r>
        <w:separator/>
      </w:r>
    </w:p>
  </w:footnote>
  <w:footnote w:type="continuationSeparator" w:id="0">
    <w:p w:rsidR="003D0C74" w:rsidRDefault="003D0C74" w:rsidP="00B0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DE2"/>
    <w:multiLevelType w:val="hybridMultilevel"/>
    <w:tmpl w:val="0838AD2C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075D"/>
    <w:multiLevelType w:val="hybridMultilevel"/>
    <w:tmpl w:val="35D8EC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1785"/>
    <w:multiLevelType w:val="hybridMultilevel"/>
    <w:tmpl w:val="EFAAD270"/>
    <w:lvl w:ilvl="0" w:tplc="0596A4E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E5548"/>
    <w:multiLevelType w:val="hybridMultilevel"/>
    <w:tmpl w:val="F4FAAA26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0D88"/>
    <w:multiLevelType w:val="hybridMultilevel"/>
    <w:tmpl w:val="ACC0E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3DB9"/>
    <w:multiLevelType w:val="hybridMultilevel"/>
    <w:tmpl w:val="3544FE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24713"/>
    <w:multiLevelType w:val="hybridMultilevel"/>
    <w:tmpl w:val="E530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7BA7"/>
    <w:multiLevelType w:val="hybridMultilevel"/>
    <w:tmpl w:val="CF94152E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B1A"/>
    <w:multiLevelType w:val="hybridMultilevel"/>
    <w:tmpl w:val="89227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5206"/>
    <w:multiLevelType w:val="hybridMultilevel"/>
    <w:tmpl w:val="DB1EC7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AB4"/>
    <w:multiLevelType w:val="hybridMultilevel"/>
    <w:tmpl w:val="FB0242A2"/>
    <w:lvl w:ilvl="0" w:tplc="C39CB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00D"/>
    <w:multiLevelType w:val="hybridMultilevel"/>
    <w:tmpl w:val="8E5A8F44"/>
    <w:lvl w:ilvl="0" w:tplc="C39CB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597"/>
    <w:multiLevelType w:val="hybridMultilevel"/>
    <w:tmpl w:val="52E6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020D"/>
    <w:multiLevelType w:val="hybridMultilevel"/>
    <w:tmpl w:val="A8647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32B75"/>
    <w:multiLevelType w:val="hybridMultilevel"/>
    <w:tmpl w:val="BD0E6DE4"/>
    <w:lvl w:ilvl="0" w:tplc="C39CB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52AD9"/>
    <w:multiLevelType w:val="hybridMultilevel"/>
    <w:tmpl w:val="FC001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7A"/>
    <w:rsid w:val="00024D3D"/>
    <w:rsid w:val="000672F9"/>
    <w:rsid w:val="00096559"/>
    <w:rsid w:val="000B61BE"/>
    <w:rsid w:val="000B7E10"/>
    <w:rsid w:val="00135B05"/>
    <w:rsid w:val="00141377"/>
    <w:rsid w:val="00152FAA"/>
    <w:rsid w:val="00170FB0"/>
    <w:rsid w:val="00181A52"/>
    <w:rsid w:val="0019271B"/>
    <w:rsid w:val="001F529C"/>
    <w:rsid w:val="00277EC9"/>
    <w:rsid w:val="00284963"/>
    <w:rsid w:val="00285DE9"/>
    <w:rsid w:val="0031413C"/>
    <w:rsid w:val="0031468A"/>
    <w:rsid w:val="00394575"/>
    <w:rsid w:val="003B2832"/>
    <w:rsid w:val="003B39E0"/>
    <w:rsid w:val="003C4D82"/>
    <w:rsid w:val="003D0C74"/>
    <w:rsid w:val="003D2407"/>
    <w:rsid w:val="004124E3"/>
    <w:rsid w:val="0044020A"/>
    <w:rsid w:val="004615BB"/>
    <w:rsid w:val="004C0510"/>
    <w:rsid w:val="004F67D4"/>
    <w:rsid w:val="00542129"/>
    <w:rsid w:val="00551F42"/>
    <w:rsid w:val="00552211"/>
    <w:rsid w:val="005642BE"/>
    <w:rsid w:val="00583D2E"/>
    <w:rsid w:val="005915F3"/>
    <w:rsid w:val="005B4695"/>
    <w:rsid w:val="005D2F11"/>
    <w:rsid w:val="005D4E38"/>
    <w:rsid w:val="005E776F"/>
    <w:rsid w:val="005F3430"/>
    <w:rsid w:val="006467FF"/>
    <w:rsid w:val="00674E6B"/>
    <w:rsid w:val="006A651E"/>
    <w:rsid w:val="006E16E3"/>
    <w:rsid w:val="00712B40"/>
    <w:rsid w:val="00720FFA"/>
    <w:rsid w:val="00767BAC"/>
    <w:rsid w:val="007B14B0"/>
    <w:rsid w:val="007F487B"/>
    <w:rsid w:val="007F7171"/>
    <w:rsid w:val="00824968"/>
    <w:rsid w:val="0085402F"/>
    <w:rsid w:val="00883219"/>
    <w:rsid w:val="00885A7E"/>
    <w:rsid w:val="008A2E37"/>
    <w:rsid w:val="008A6F29"/>
    <w:rsid w:val="008F055B"/>
    <w:rsid w:val="00923419"/>
    <w:rsid w:val="009A2673"/>
    <w:rsid w:val="009A64FB"/>
    <w:rsid w:val="00A04632"/>
    <w:rsid w:val="00A81E2A"/>
    <w:rsid w:val="00AB3C30"/>
    <w:rsid w:val="00AC22DD"/>
    <w:rsid w:val="00B00597"/>
    <w:rsid w:val="00B03913"/>
    <w:rsid w:val="00B07676"/>
    <w:rsid w:val="00B30008"/>
    <w:rsid w:val="00B31671"/>
    <w:rsid w:val="00B32174"/>
    <w:rsid w:val="00B33057"/>
    <w:rsid w:val="00B71408"/>
    <w:rsid w:val="00C111E8"/>
    <w:rsid w:val="00C416E7"/>
    <w:rsid w:val="00C42A92"/>
    <w:rsid w:val="00D107A4"/>
    <w:rsid w:val="00D4022C"/>
    <w:rsid w:val="00D4267F"/>
    <w:rsid w:val="00D60C60"/>
    <w:rsid w:val="00D80F54"/>
    <w:rsid w:val="00D8405D"/>
    <w:rsid w:val="00D94C0D"/>
    <w:rsid w:val="00DA30F8"/>
    <w:rsid w:val="00DB0016"/>
    <w:rsid w:val="00DB7BD9"/>
    <w:rsid w:val="00DC2346"/>
    <w:rsid w:val="00DC4771"/>
    <w:rsid w:val="00DD116B"/>
    <w:rsid w:val="00DD31CC"/>
    <w:rsid w:val="00E136AA"/>
    <w:rsid w:val="00E36F0E"/>
    <w:rsid w:val="00E77511"/>
    <w:rsid w:val="00EA67A2"/>
    <w:rsid w:val="00ED272B"/>
    <w:rsid w:val="00EF4FEF"/>
    <w:rsid w:val="00F15795"/>
    <w:rsid w:val="00F16C81"/>
    <w:rsid w:val="00F21B00"/>
    <w:rsid w:val="00F31485"/>
    <w:rsid w:val="00F57D70"/>
    <w:rsid w:val="00F83995"/>
    <w:rsid w:val="00F87B99"/>
    <w:rsid w:val="00F90358"/>
    <w:rsid w:val="00FA037A"/>
    <w:rsid w:val="00FA4F9D"/>
    <w:rsid w:val="00FB41D2"/>
    <w:rsid w:val="00FB4ACD"/>
    <w:rsid w:val="00FC66E2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E8C4-1886-491A-AA93-EA8310C1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65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3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913"/>
  </w:style>
  <w:style w:type="paragraph" w:styleId="Pidipagina">
    <w:name w:val="footer"/>
    <w:basedOn w:val="Normale"/>
    <w:link w:val="PidipaginaCarattere"/>
    <w:uiPriority w:val="99"/>
    <w:unhideWhenUsed/>
    <w:rsid w:val="00B03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913"/>
  </w:style>
  <w:style w:type="character" w:styleId="Collegamentoipertestuale">
    <w:name w:val="Hyperlink"/>
    <w:basedOn w:val="Carpredefinitoparagrafo"/>
    <w:uiPriority w:val="99"/>
    <w:unhideWhenUsed/>
    <w:rsid w:val="00170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1930-A073-4B88-BD89-6E62ADB0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Ruta</dc:creator>
  <cp:lastModifiedBy>Claudia Mellace</cp:lastModifiedBy>
  <cp:revision>3</cp:revision>
  <cp:lastPrinted>2020-03-26T13:49:00Z</cp:lastPrinted>
  <dcterms:created xsi:type="dcterms:W3CDTF">2020-03-30T11:18:00Z</dcterms:created>
  <dcterms:modified xsi:type="dcterms:W3CDTF">2020-03-30T11:36:00Z</dcterms:modified>
</cp:coreProperties>
</file>